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59091C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384141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–</w:t>
            </w:r>
            <w:r w:rsidR="00590962">
              <w:rPr>
                <w:rFonts w:cs="Arial"/>
                <w:b/>
                <w:lang w:val="en-US"/>
              </w:rPr>
              <w:t xml:space="preserve"> </w:t>
            </w:r>
            <w:r w:rsidR="00384141">
              <w:rPr>
                <w:rFonts w:cs="Arial"/>
                <w:b/>
                <w:lang w:val="en-US"/>
              </w:rPr>
              <w:t>WOL Synology</w:t>
            </w:r>
            <w:r w:rsidR="0059091C">
              <w:rPr>
                <w:rFonts w:cs="Arial"/>
                <w:b/>
                <w:sz w:val="28"/>
                <w:shd w:val="clear" w:color="auto" w:fill="000000"/>
              </w:rPr>
              <w:t xml:space="preserve"> 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F2316E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bookmarkStart w:id="0" w:name="_GoBack"/>
      <w:bookmarkEnd w:id="0"/>
      <w:r w:rsidR="00F2316E">
        <w:rPr>
          <w:noProof/>
        </w:rPr>
        <w:t>Introduction</w:t>
      </w:r>
      <w:r w:rsidR="00F2316E">
        <w:rPr>
          <w:noProof/>
        </w:rPr>
        <w:tab/>
      </w:r>
      <w:r w:rsidR="00F2316E">
        <w:rPr>
          <w:noProof/>
        </w:rPr>
        <w:fldChar w:fldCharType="begin"/>
      </w:r>
      <w:r w:rsidR="00F2316E">
        <w:rPr>
          <w:noProof/>
        </w:rPr>
        <w:instrText xml:space="preserve"> PAGEREF _Toc496527771 \h </w:instrText>
      </w:r>
      <w:r w:rsidR="00F2316E">
        <w:rPr>
          <w:noProof/>
        </w:rPr>
      </w:r>
      <w:r w:rsidR="00F2316E">
        <w:rPr>
          <w:noProof/>
        </w:rPr>
        <w:fldChar w:fldCharType="separate"/>
      </w:r>
      <w:r w:rsidR="00F2316E">
        <w:rPr>
          <w:noProof/>
        </w:rPr>
        <w:t>1</w:t>
      </w:r>
      <w:r w:rsidR="00F2316E">
        <w:rPr>
          <w:noProof/>
        </w:rPr>
        <w:fldChar w:fldCharType="end"/>
      </w:r>
    </w:p>
    <w:p w:rsidR="00F2316E" w:rsidRDefault="00F2316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Wake On 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2316E" w:rsidRDefault="00F2316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00A08">
        <w:rPr>
          <w:noProof/>
        </w:rPr>
        <w:t>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2316E" w:rsidRDefault="00F2316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00A08">
        <w:rPr>
          <w:noProof/>
        </w:rPr>
        <w:t>Import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2316E" w:rsidRDefault="00F2316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00A08">
        <w:rPr>
          <w:noProof/>
        </w:rPr>
        <w:t>Wake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2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609C5" w:rsidRPr="000344E9" w:rsidRDefault="00E81FD3" w:rsidP="000324FB">
      <w:pPr>
        <w:rPr>
          <w:lang w:val="en-US"/>
        </w:rPr>
      </w:pPr>
      <w:r>
        <w:fldChar w:fldCharType="end"/>
      </w:r>
    </w:p>
    <w:p w:rsidR="007609C5" w:rsidRPr="00143AD1" w:rsidRDefault="007609C5" w:rsidP="007609C5">
      <w:pPr>
        <w:pStyle w:val="Heading1"/>
      </w:pPr>
      <w:bookmarkStart w:id="1" w:name="_Toc496527771"/>
      <w:r>
        <w:t>Introduction</w:t>
      </w:r>
      <w:bookmarkEnd w:id="1"/>
    </w:p>
    <w:p w:rsidR="0059091C" w:rsidRDefault="007609C5" w:rsidP="00384141">
      <w:pPr>
        <w:rPr>
          <w:lang w:val="en-GB"/>
        </w:rPr>
      </w:pPr>
      <w:r w:rsidRPr="00143AD1">
        <w:rPr>
          <w:lang w:val="en-GB"/>
        </w:rPr>
        <w:t xml:space="preserve">This document </w:t>
      </w:r>
      <w:r w:rsidR="0059091C">
        <w:rPr>
          <w:lang w:val="en-GB"/>
        </w:rPr>
        <w:t xml:space="preserve">provides guide </w:t>
      </w:r>
      <w:proofErr w:type="gramStart"/>
      <w:r w:rsidR="0059091C">
        <w:rPr>
          <w:lang w:val="en-GB"/>
        </w:rPr>
        <w:t>lines</w:t>
      </w:r>
      <w:proofErr w:type="gramEnd"/>
      <w:r w:rsidR="0059091C">
        <w:rPr>
          <w:lang w:val="en-GB"/>
        </w:rPr>
        <w:t xml:space="preserve"> </w:t>
      </w:r>
      <w:r w:rsidR="00384141">
        <w:rPr>
          <w:lang w:val="en-GB"/>
        </w:rPr>
        <w:t xml:space="preserve">how to power on the </w:t>
      </w:r>
      <w:proofErr w:type="spellStart"/>
      <w:r w:rsidR="00384141">
        <w:rPr>
          <w:lang w:val="en-GB"/>
        </w:rPr>
        <w:t>synology</w:t>
      </w:r>
      <w:proofErr w:type="spellEnd"/>
      <w:r w:rsidR="00384141">
        <w:rPr>
          <w:lang w:val="en-GB"/>
        </w:rPr>
        <w:t xml:space="preserve"> NAS when there are powered off. We use </w:t>
      </w:r>
      <w:r w:rsidR="00453EB3">
        <w:rPr>
          <w:lang w:val="en-GB"/>
        </w:rPr>
        <w:t>PowerShell</w:t>
      </w:r>
      <w:r w:rsidR="00384141">
        <w:rPr>
          <w:lang w:val="en-GB"/>
        </w:rPr>
        <w:t xml:space="preserve"> and WOL (Wake </w:t>
      </w:r>
      <w:proofErr w:type="gramStart"/>
      <w:r w:rsidR="00384141">
        <w:rPr>
          <w:lang w:val="en-GB"/>
        </w:rPr>
        <w:t>On</w:t>
      </w:r>
      <w:proofErr w:type="gramEnd"/>
      <w:r w:rsidR="00384141">
        <w:rPr>
          <w:lang w:val="en-GB"/>
        </w:rPr>
        <w:t xml:space="preserve"> Lan).</w:t>
      </w:r>
    </w:p>
    <w:p w:rsidR="00453EB3" w:rsidRDefault="00453EB3" w:rsidP="00384141">
      <w:pPr>
        <w:rPr>
          <w:lang w:val="en-GB"/>
        </w:rPr>
      </w:pPr>
      <w:r>
        <w:rPr>
          <w:lang w:val="en-GB"/>
        </w:rPr>
        <w:t>You must have the mac-address of LAN4.</w:t>
      </w:r>
    </w:p>
    <w:p w:rsidR="00045278" w:rsidRDefault="00045278" w:rsidP="007609C5">
      <w:pPr>
        <w:rPr>
          <w:lang w:val="en-GB"/>
        </w:rPr>
      </w:pPr>
    </w:p>
    <w:p w:rsidR="00CB6251" w:rsidRDefault="00384141" w:rsidP="00CB6251">
      <w:pPr>
        <w:pStyle w:val="Heading1"/>
      </w:pPr>
      <w:bookmarkStart w:id="2" w:name="_Toc496527772"/>
      <w:r>
        <w:t xml:space="preserve">Wake </w:t>
      </w:r>
      <w:proofErr w:type="gramStart"/>
      <w:r>
        <w:t>On</w:t>
      </w:r>
      <w:proofErr w:type="gramEnd"/>
      <w:r>
        <w:t xml:space="preserve"> Lan</w:t>
      </w:r>
      <w:bookmarkEnd w:id="2"/>
    </w:p>
    <w:p w:rsidR="000344E9" w:rsidRDefault="00453EB3" w:rsidP="000344E9">
      <w:pPr>
        <w:pStyle w:val="Heading2"/>
        <w:rPr>
          <w:lang w:val="en-US"/>
        </w:rPr>
      </w:pPr>
      <w:bookmarkStart w:id="3" w:name="_Toc496527773"/>
      <w:r>
        <w:rPr>
          <w:lang w:val="en-US"/>
        </w:rPr>
        <w:t>Script</w:t>
      </w:r>
      <w:bookmarkEnd w:id="3"/>
    </w:p>
    <w:p w:rsidR="00384141" w:rsidRDefault="00384141" w:rsidP="00384141">
      <w:pPr>
        <w:rPr>
          <w:lang w:val="en-US"/>
        </w:rPr>
      </w:pPr>
    </w:p>
    <w:p w:rsidR="00384141" w:rsidRDefault="00384141" w:rsidP="00384141">
      <w:pPr>
        <w:rPr>
          <w:lang w:val="en-US"/>
        </w:rPr>
      </w:pPr>
      <w:r>
        <w:rPr>
          <w:lang w:val="en-US"/>
        </w:rPr>
        <w:t>Create a new ps1 (Send-WOL.ps1) file on the MGMT.</w:t>
      </w:r>
    </w:p>
    <w:p w:rsidR="00384141" w:rsidRDefault="00453EB3" w:rsidP="00384141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04165</wp:posOffset>
                </wp:positionV>
                <wp:extent cx="6011545" cy="3964305"/>
                <wp:effectExtent l="0" t="0" r="27305" b="171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396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EB3" w:rsidRPr="00453EB3" w:rsidRDefault="00453EB3" w:rsidP="00453EB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function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Send-WOL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{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&lt;# 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.SYNOPSIS  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  Send a WOL packet to a broadcast address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.PARAMETER mac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 The MAC address of the device that need to wake up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.PARAMETER 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ip</w:t>
                            </w:r>
                            <w:proofErr w:type="spellEnd"/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 The IP address where the WOL packet will be </w:t>
                            </w: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sent to</w:t>
                            </w:r>
                            <w:proofErr w:type="gramEnd"/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.EXAMPLE 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  Send-WOL -mac 00:11:32:21:2D:11 -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ip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192.168.8.255 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#&gt;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CmdletBinding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)]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param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Parameter(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Mandatory=$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True,Position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=1)]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string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]$mac,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string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]$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ip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="255.255.255.255", 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]$port=9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$broadcast = [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Net.IPAddress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]:</w:t>
                            </w: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:Parse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$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ip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$mac</w:t>
                            </w: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=(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$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mac.replace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":","")).replace("-","")).replace(".","")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$target=0,2,4,6,8,10 | % {[convert]::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ToByte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$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mac.substring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$_,2),16)}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$packet = (</w:t>
                            </w: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,[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byte]255 * 6) + ($target * 16)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$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UDPclient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= new-Object 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System.Net.Sockets.UdpClient</w:t>
                            </w:r>
                            <w:proofErr w:type="spellEnd"/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UDPclient.Connect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$</w:t>
                            </w:r>
                            <w:proofErr w:type="spell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broadcast,$port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void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]$</w:t>
                            </w:r>
                            <w:proofErr w:type="spellStart"/>
                            <w:proofErr w:type="gramStart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UDPclient.Send</w:t>
                            </w:r>
                            <w:proofErr w:type="spell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$packet, 102) </w:t>
                            </w: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53EB3" w:rsidRPr="00453EB3" w:rsidRDefault="00453EB3" w:rsidP="00453EB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3EB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pt;margin-top:23.95pt;width:473.35pt;height:3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" fillcolor="white [3201]" strokeweight=".5pt">
                <v:textbox>
                  <w:txbxContent>
                    <w:p w:rsidR="00453EB3" w:rsidRPr="00453EB3" w:rsidRDefault="00453EB3" w:rsidP="00453EB3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function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Send-WOL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{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&lt;# 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 .SYNOPSIS  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   Send a WOL packet to a broadcast address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 .PARAMETER mac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  The MAC address of the device that need to wake up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 .PARAMETER 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ip</w:t>
                      </w:r>
                      <w:proofErr w:type="spellEnd"/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  The IP address where the WOL packet will be </w:t>
                      </w: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sent to</w:t>
                      </w:r>
                      <w:proofErr w:type="gramEnd"/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 .EXAMPLE 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  Send-WOL -mac 00:11:32:21:2D:11 -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ip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192.168.8.255 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#&gt;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[</w:t>
                      </w:r>
                      <w:proofErr w:type="spellStart"/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CmdletBinding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)]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param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[</w:t>
                      </w: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Parameter(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Mandatory=$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True,Position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=1)]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[</w:t>
                      </w: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string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]$mac,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[</w:t>
                      </w: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string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]$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ip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="255.255.255.255", 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[</w:t>
                      </w:r>
                      <w:proofErr w:type="spellStart"/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]$port=9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$broadcast = [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Net.IPAddress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]:</w:t>
                      </w: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:Parse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$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ip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$mac</w:t>
                      </w: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=(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$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mac.replace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":","")).replace("-","")).replace(".","")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$target=0,2,4,6,8,10 | % {[convert]::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ToByte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$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mac.substring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$_,2),16)}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$packet = (</w:t>
                      </w: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,[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byte]255 * 6) + ($target * 16)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$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UDPclient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= new-Object 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System.Net.Sockets.UdpClient</w:t>
                      </w:r>
                      <w:proofErr w:type="spellEnd"/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$</w:t>
                      </w:r>
                      <w:proofErr w:type="spellStart"/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UDPclient.Connect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$</w:t>
                      </w:r>
                      <w:proofErr w:type="spell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broadcast,$port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[</w:t>
                      </w:r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void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]$</w:t>
                      </w:r>
                      <w:proofErr w:type="spellStart"/>
                      <w:proofErr w:type="gramStart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UDPclient.Send</w:t>
                      </w:r>
                      <w:proofErr w:type="spell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$packet, 102) </w:t>
                      </w:r>
                    </w:p>
                    <w:p w:rsidR="00453EB3" w:rsidRPr="00453EB3" w:rsidRDefault="00453EB3" w:rsidP="00453EB3">
                      <w:pPr>
                        <w:pStyle w:val="NoSpacing"/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:rsidR="00453EB3" w:rsidRPr="00453EB3" w:rsidRDefault="00453EB3" w:rsidP="00453EB3">
                      <w:pPr>
                        <w:pStyle w:val="NoSpacing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3EB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4141">
        <w:rPr>
          <w:lang w:val="en-US"/>
        </w:rPr>
        <w:t>Copy this script to the new ps1 file.</w:t>
      </w:r>
    </w:p>
    <w:p w:rsidR="00384141" w:rsidRDefault="00384141" w:rsidP="00384141">
      <w:pPr>
        <w:rPr>
          <w:lang w:val="en-US"/>
        </w:rPr>
      </w:pPr>
    </w:p>
    <w:p w:rsidR="00453EB3" w:rsidRDefault="00453EB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384141" w:rsidRDefault="00453EB3" w:rsidP="00453EB3">
      <w:pPr>
        <w:pStyle w:val="Heading2"/>
        <w:rPr>
          <w:lang w:val="en-US"/>
        </w:rPr>
      </w:pPr>
      <w:bookmarkStart w:id="4" w:name="_Toc496527774"/>
      <w:r>
        <w:rPr>
          <w:lang w:val="en-US"/>
        </w:rPr>
        <w:lastRenderedPageBreak/>
        <w:t>Import-Module</w:t>
      </w:r>
      <w:bookmarkEnd w:id="4"/>
    </w:p>
    <w:p w:rsidR="00453EB3" w:rsidRDefault="00453EB3" w:rsidP="00384141">
      <w:pPr>
        <w:pStyle w:val="NoSpacing"/>
        <w:rPr>
          <w:lang w:val="en-US"/>
        </w:rPr>
      </w:pPr>
    </w:p>
    <w:p w:rsidR="00453EB3" w:rsidRDefault="00453EB3" w:rsidP="00384141">
      <w:pPr>
        <w:pStyle w:val="NoSpacing"/>
        <w:rPr>
          <w:lang w:val="en-US"/>
        </w:rPr>
      </w:pPr>
      <w:r>
        <w:rPr>
          <w:lang w:val="en-US"/>
        </w:rPr>
        <w:t>Open PowerShell and import the new script.</w:t>
      </w:r>
    </w:p>
    <w:p w:rsidR="00453EB3" w:rsidRDefault="00453EB3" w:rsidP="00384141">
      <w:pPr>
        <w:pStyle w:val="NoSpacing"/>
        <w:rPr>
          <w:lang w:val="en-US"/>
        </w:rPr>
      </w:pPr>
    </w:p>
    <w:p w:rsidR="00453EB3" w:rsidRDefault="00453EB3" w:rsidP="00384141">
      <w:pPr>
        <w:pStyle w:val="NoSpacing"/>
        <w:rPr>
          <w:lang w:val="en-US"/>
        </w:rPr>
      </w:pPr>
      <w:r w:rsidRPr="00453EB3">
        <w:rPr>
          <w:lang w:val="en-US"/>
        </w:rPr>
        <w:drawing>
          <wp:inline distT="0" distB="0" distL="0" distR="0" wp14:anchorId="2DB03E8B" wp14:editId="2FAF41E7">
            <wp:extent cx="4715533" cy="15242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0C" w:rsidRDefault="0059050C" w:rsidP="00384141">
      <w:pPr>
        <w:pStyle w:val="NoSpacing"/>
        <w:rPr>
          <w:lang w:val="en-US"/>
        </w:rPr>
      </w:pPr>
    </w:p>
    <w:p w:rsidR="0059050C" w:rsidRDefault="0059050C" w:rsidP="0059050C">
      <w:pPr>
        <w:pStyle w:val="Heading2"/>
        <w:rPr>
          <w:lang w:val="en-US"/>
        </w:rPr>
      </w:pPr>
      <w:bookmarkStart w:id="5" w:name="_Toc496527775"/>
      <w:r>
        <w:rPr>
          <w:lang w:val="en-US"/>
        </w:rPr>
        <w:t>Wake-up</w:t>
      </w:r>
      <w:bookmarkEnd w:id="5"/>
    </w:p>
    <w:p w:rsidR="0059050C" w:rsidRDefault="0059050C" w:rsidP="00384141">
      <w:pPr>
        <w:pStyle w:val="NoSpacing"/>
        <w:rPr>
          <w:lang w:val="en-US"/>
        </w:rPr>
      </w:pPr>
    </w:p>
    <w:p w:rsidR="0059050C" w:rsidRDefault="0059050C" w:rsidP="00384141">
      <w:pPr>
        <w:pStyle w:val="NoSpacing"/>
        <w:rPr>
          <w:lang w:val="en-US"/>
        </w:rPr>
      </w:pPr>
      <w:r w:rsidRPr="0059050C">
        <w:rPr>
          <w:lang w:val="en-US"/>
        </w:rPr>
        <w:t>The script takes a mac address either separated with ":" or "-" (the typical format), or separated by "." (</w:t>
      </w:r>
      <w:proofErr w:type="gramStart"/>
      <w:r w:rsidRPr="0059050C">
        <w:rPr>
          <w:lang w:val="en-US"/>
        </w:rPr>
        <w:t>the</w:t>
      </w:r>
      <w:proofErr w:type="gramEnd"/>
      <w:r w:rsidRPr="0059050C">
        <w:rPr>
          <w:lang w:val="en-US"/>
        </w:rPr>
        <w:t xml:space="preserve"> Cisco format), or no separator (the lazy format :P )</w:t>
      </w:r>
    </w:p>
    <w:p w:rsidR="0059050C" w:rsidRDefault="0008617D" w:rsidP="00384141">
      <w:pPr>
        <w:pStyle w:val="NoSpacing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13360</wp:posOffset>
                </wp:positionV>
                <wp:extent cx="5076825" cy="661670"/>
                <wp:effectExtent l="0" t="0" r="28575" b="2413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617D" w:rsidRPr="0008617D" w:rsidRDefault="0008617D" w:rsidP="0008617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Send-WOL -mac 00:11:32:21:2D:11</w:t>
                            </w:r>
                          </w:p>
                          <w:p w:rsidR="0008617D" w:rsidRPr="0008617D" w:rsidRDefault="0008617D" w:rsidP="0008617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Send-WOL -mac 00-11-32-21-2D-11</w:t>
                            </w:r>
                          </w:p>
                          <w:p w:rsidR="0008617D" w:rsidRPr="0008617D" w:rsidRDefault="0008617D" w:rsidP="0008617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Send</w:t>
                            </w:r>
                            <w:proofErr w:type="spellEnd"/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-WOL -</w:t>
                            </w:r>
                            <w:proofErr w:type="spellStart"/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mac</w:t>
                            </w:r>
                            <w:proofErr w:type="spellEnd"/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0011.3221.2D11</w:t>
                            </w:r>
                          </w:p>
                          <w:p w:rsidR="0008617D" w:rsidRPr="0008617D" w:rsidRDefault="0008617D" w:rsidP="0008617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Send</w:t>
                            </w:r>
                            <w:proofErr w:type="spellEnd"/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-WOL -</w:t>
                            </w:r>
                            <w:proofErr w:type="spellStart"/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mac</w:t>
                            </w:r>
                            <w:proofErr w:type="spellEnd"/>
                            <w:r w:rsidRPr="000861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 xml:space="preserve"> 001132212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.85pt;margin-top:16.8pt;width:399.75pt;height:5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" fillcolor="white [3201]" strokeweight=".5pt">
                <v:textbox>
                  <w:txbxContent>
                    <w:p w:rsidR="0008617D" w:rsidRPr="0008617D" w:rsidRDefault="0008617D" w:rsidP="0008617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Send-WOL -mac 00:11:32:21:2D:11</w:t>
                      </w:r>
                    </w:p>
                    <w:p w:rsidR="0008617D" w:rsidRPr="0008617D" w:rsidRDefault="0008617D" w:rsidP="0008617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Send-WOL -mac 00-11-32-21-2D-11</w:t>
                      </w:r>
                    </w:p>
                    <w:p w:rsidR="0008617D" w:rsidRPr="0008617D" w:rsidRDefault="0008617D" w:rsidP="0008617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Send</w:t>
                      </w:r>
                      <w:proofErr w:type="spellEnd"/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-WOL -</w:t>
                      </w:r>
                      <w:proofErr w:type="spellStart"/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mac</w:t>
                      </w:r>
                      <w:proofErr w:type="spellEnd"/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0011.3221.2D11</w:t>
                      </w:r>
                    </w:p>
                    <w:p w:rsidR="0008617D" w:rsidRPr="0008617D" w:rsidRDefault="0008617D" w:rsidP="0008617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Send</w:t>
                      </w:r>
                      <w:proofErr w:type="spellEnd"/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-WOL -</w:t>
                      </w:r>
                      <w:proofErr w:type="spellStart"/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mac</w:t>
                      </w:r>
                      <w:proofErr w:type="spellEnd"/>
                      <w:r w:rsidRPr="000861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 xml:space="preserve"> 001132212D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8617D" w:rsidRPr="0059050C" w:rsidRDefault="0008617D" w:rsidP="00384141">
      <w:pPr>
        <w:pStyle w:val="NoSpacing"/>
        <w:rPr>
          <w:lang w:val="en-GB"/>
        </w:rPr>
      </w:pPr>
    </w:p>
    <w:p w:rsidR="0059050C" w:rsidRPr="00384141" w:rsidRDefault="0059050C" w:rsidP="00384141">
      <w:pPr>
        <w:pStyle w:val="NoSpacing"/>
        <w:rPr>
          <w:lang w:val="en-US"/>
        </w:rPr>
      </w:pPr>
      <w:r w:rsidRPr="0059050C">
        <w:rPr>
          <w:lang w:val="en-US"/>
        </w:rPr>
        <w:drawing>
          <wp:inline distT="0" distB="0" distL="0" distR="0" wp14:anchorId="40194722" wp14:editId="10FC9B9D">
            <wp:extent cx="4458322" cy="1333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50C" w:rsidRPr="00384141" w:rsidSect="004D592E">
      <w:headerReference w:type="default" r:id="rId10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16" w:rsidRDefault="00DE5B16">
      <w:r>
        <w:separator/>
      </w:r>
    </w:p>
  </w:endnote>
  <w:endnote w:type="continuationSeparator" w:id="0">
    <w:p w:rsidR="00DE5B16" w:rsidRDefault="00DE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16" w:rsidRDefault="00DE5B16">
      <w:r>
        <w:separator/>
      </w:r>
    </w:p>
  </w:footnote>
  <w:footnote w:type="continuationSeparator" w:id="0">
    <w:p w:rsidR="00DE5B16" w:rsidRDefault="00DE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9759C3" w:rsidRPr="0059091C" w:rsidTr="00EF47AA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9759C3" w:rsidRDefault="009759C3" w:rsidP="00EF47A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9759C3" w:rsidRPr="006813F0" w:rsidRDefault="0059091C" w:rsidP="0059091C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FILENAME \* MERGEFORMAT </w:instrText>
          </w:r>
          <w:r>
            <w:rPr>
              <w:rFonts w:cs="Arial"/>
              <w:b/>
              <w:lang w:val="en-US"/>
            </w:rPr>
            <w:fldChar w:fldCharType="separate"/>
          </w:r>
          <w:r>
            <w:rPr>
              <w:rFonts w:cs="Arial"/>
              <w:b/>
              <w:noProof/>
              <w:lang w:val="en-US"/>
            </w:rPr>
            <w:t>JDN Standards - Meso Documentation</w:t>
          </w:r>
          <w:r>
            <w:rPr>
              <w:rFonts w:cs="Arial"/>
              <w:b/>
              <w:lang w:val="en-US"/>
            </w:rPr>
            <w:fldChar w:fldCharType="end"/>
          </w:r>
          <w:r w:rsidR="009759C3">
            <w:rPr>
              <w:rFonts w:cs="Arial"/>
              <w:b/>
              <w:lang w:val="en-US"/>
            </w:rPr>
            <w:fldChar w:fldCharType="begin"/>
          </w:r>
          <w:r w:rsidR="009759C3">
            <w:rPr>
              <w:rFonts w:cs="Arial"/>
              <w:b/>
              <w:lang w:val="en-US"/>
            </w:rPr>
            <w:instrText xml:space="preserve"> TITLE </w:instrText>
          </w:r>
          <w:r w:rsidR="009759C3">
            <w:rPr>
              <w:rFonts w:cs="Arial"/>
              <w:b/>
              <w:lang w:val="en-US"/>
            </w:rPr>
            <w:fldChar w:fldCharType="end"/>
          </w:r>
        </w:p>
      </w:tc>
    </w:tr>
    <w:tr w:rsidR="009759C3" w:rsidRPr="0059091C" w:rsidTr="00EF47AA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Default="009759C3" w:rsidP="00EF47AA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76FCCC63" wp14:editId="5B39FA1C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9759C3" w:rsidRPr="006813F0" w:rsidRDefault="009759C3" w:rsidP="00EF47A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9759C3" w:rsidRPr="004D0B5F" w:rsidTr="00EF47A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Pr="006813F0" w:rsidRDefault="009759C3" w:rsidP="00EF47A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9759C3" w:rsidRPr="0082018F" w:rsidRDefault="009759C3" w:rsidP="00EF47A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alias w:val="Author"/>
              <w:tag w:val=""/>
              <w:id w:val="-503891147"/>
              <w:placeholder>
                <w:docPart w:val="FB823BECA8964135BA3A2E39C98FC98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9091C">
                <w:rPr>
                  <w:sz w:val="14"/>
                  <w:szCs w:val="14"/>
                  <w:lang w:val="en-GB"/>
                </w:rPr>
                <w:t>Merlevede Nick</w:t>
              </w:r>
            </w:sdtContent>
          </w:sdt>
        </w:p>
        <w:p w:rsidR="009759C3" w:rsidRPr="0082018F" w:rsidRDefault="009759C3" w:rsidP="0059091C">
          <w:pPr>
            <w:tabs>
              <w:tab w:val="left" w:pos="4500"/>
            </w:tabs>
            <w:ind w:right="-252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>:</w:t>
          </w:r>
          <w:r w:rsidR="0059091C">
            <w:rPr>
              <w:sz w:val="14"/>
              <w:szCs w:val="14"/>
              <w:lang w:val="en-GB"/>
            </w:rPr>
            <w:t xml:space="preserve"> </w:t>
          </w:r>
          <w:r w:rsidR="0059091C">
            <w:rPr>
              <w:sz w:val="14"/>
              <w:szCs w:val="14"/>
              <w:lang w:val="en-GB"/>
            </w:rPr>
            <w:fldChar w:fldCharType="begin"/>
          </w:r>
          <w:r w:rsidR="0059091C">
            <w:rPr>
              <w:sz w:val="14"/>
              <w:szCs w:val="14"/>
              <w:lang w:val="en-GB"/>
            </w:rPr>
            <w:instrText xml:space="preserve"> FILENAME \* MERGEFORMAT </w:instrText>
          </w:r>
          <w:r w:rsidR="0059091C">
            <w:rPr>
              <w:sz w:val="14"/>
              <w:szCs w:val="14"/>
              <w:lang w:val="en-GB"/>
            </w:rPr>
            <w:fldChar w:fldCharType="separate"/>
          </w:r>
          <w:r w:rsidR="00384141">
            <w:rPr>
              <w:noProof/>
              <w:sz w:val="14"/>
              <w:szCs w:val="14"/>
              <w:lang w:val="en-GB"/>
            </w:rPr>
            <w:t>JDN Standards - WOL Synology.docx</w:t>
          </w:r>
          <w:r w:rsidR="0059091C">
            <w:rPr>
              <w:sz w:val="14"/>
              <w:szCs w:val="14"/>
              <w:lang w:val="en-GB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9759C3" w:rsidRDefault="009759C3" w:rsidP="00EF47A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59091C">
            <w:rPr>
              <w:noProof/>
              <w:sz w:val="14"/>
              <w:szCs w:val="14"/>
              <w:lang w:val="en-US"/>
            </w:rPr>
            <w:t>08:09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384141">
            <w:rPr>
              <w:noProof/>
              <w:sz w:val="14"/>
              <w:szCs w:val="14"/>
              <w:lang w:val="en-US"/>
            </w:rPr>
            <w:t>23 October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9759C3" w:rsidRDefault="009759C3" w:rsidP="00EF47AA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384141">
            <w:rPr>
              <w:noProof/>
              <w:sz w:val="14"/>
              <w:szCs w:val="14"/>
              <w:lang w:val="en-US"/>
            </w:rPr>
            <w:t>09:07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sdt>
            <w:sdtPr>
              <w:rPr>
                <w:sz w:val="14"/>
                <w:szCs w:val="14"/>
                <w:lang w:val="en-US"/>
              </w:rPr>
              <w:alias w:val="Author"/>
              <w:tag w:val=""/>
              <w:id w:val="-3519371"/>
              <w:placeholder>
                <w:docPart w:val="AA84745C68BF4E29BE8FA7DAE12A650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9091C">
                <w:rPr>
                  <w:sz w:val="14"/>
                  <w:szCs w:val="14"/>
                  <w:lang w:val="en-US"/>
                </w:rPr>
                <w:t>Merlevede Nick</w:t>
              </w:r>
            </w:sdtContent>
          </w:sdt>
        </w:p>
        <w:p w:rsidR="009759C3" w:rsidRDefault="009759C3" w:rsidP="00EF47AA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9759C3" w:rsidRDefault="009759C3" w:rsidP="009759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D3B"/>
    <w:multiLevelType w:val="hybridMultilevel"/>
    <w:tmpl w:val="F5C0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107AF"/>
    <w:multiLevelType w:val="hybridMultilevel"/>
    <w:tmpl w:val="06A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698F"/>
    <w:multiLevelType w:val="hybridMultilevel"/>
    <w:tmpl w:val="A3C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7B5A"/>
    <w:multiLevelType w:val="hybridMultilevel"/>
    <w:tmpl w:val="B0A66780"/>
    <w:lvl w:ilvl="0" w:tplc="E8A83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5ECB"/>
    <w:multiLevelType w:val="hybridMultilevel"/>
    <w:tmpl w:val="99E6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8"/>
  </w:num>
  <w:num w:numId="5">
    <w:abstractNumId w:val="10"/>
  </w:num>
  <w:num w:numId="6">
    <w:abstractNumId w:val="19"/>
  </w:num>
  <w:num w:numId="7">
    <w:abstractNumId w:val="23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22"/>
  </w:num>
  <w:num w:numId="13">
    <w:abstractNumId w:val="0"/>
  </w:num>
  <w:num w:numId="14">
    <w:abstractNumId w:val="12"/>
  </w:num>
  <w:num w:numId="15">
    <w:abstractNumId w:val="16"/>
  </w:num>
  <w:num w:numId="16">
    <w:abstractNumId w:val="1"/>
  </w:num>
  <w:num w:numId="17">
    <w:abstractNumId w:val="25"/>
  </w:num>
  <w:num w:numId="18">
    <w:abstractNumId w:val="15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6"/>
  </w:num>
  <w:num w:numId="26">
    <w:abstractNumId w:val="2"/>
  </w:num>
  <w:num w:numId="27">
    <w:abstractNumId w:val="14"/>
  </w:num>
  <w:num w:numId="28">
    <w:abstractNumId w:val="18"/>
  </w:num>
  <w:num w:numId="29">
    <w:abstractNumId w:val="21"/>
  </w:num>
  <w:num w:numId="3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13958"/>
    <w:rsid w:val="00027CF3"/>
    <w:rsid w:val="000324FB"/>
    <w:rsid w:val="00033A43"/>
    <w:rsid w:val="00034339"/>
    <w:rsid w:val="000344E9"/>
    <w:rsid w:val="00041ABA"/>
    <w:rsid w:val="00045278"/>
    <w:rsid w:val="0005575E"/>
    <w:rsid w:val="00067F62"/>
    <w:rsid w:val="0007116B"/>
    <w:rsid w:val="000759B7"/>
    <w:rsid w:val="00075F9F"/>
    <w:rsid w:val="000821A5"/>
    <w:rsid w:val="00084E71"/>
    <w:rsid w:val="0008617D"/>
    <w:rsid w:val="00090E43"/>
    <w:rsid w:val="000914F5"/>
    <w:rsid w:val="000A7616"/>
    <w:rsid w:val="000B0C3B"/>
    <w:rsid w:val="000B4DE4"/>
    <w:rsid w:val="000B572F"/>
    <w:rsid w:val="000C27E3"/>
    <w:rsid w:val="000C3B96"/>
    <w:rsid w:val="000C3D69"/>
    <w:rsid w:val="000C6A4A"/>
    <w:rsid w:val="000D30F5"/>
    <w:rsid w:val="000D42EC"/>
    <w:rsid w:val="000E1967"/>
    <w:rsid w:val="000E6306"/>
    <w:rsid w:val="000E6F10"/>
    <w:rsid w:val="000E751D"/>
    <w:rsid w:val="000F1539"/>
    <w:rsid w:val="000F1910"/>
    <w:rsid w:val="00107062"/>
    <w:rsid w:val="00113D19"/>
    <w:rsid w:val="001206F7"/>
    <w:rsid w:val="001327AC"/>
    <w:rsid w:val="00133445"/>
    <w:rsid w:val="00135FB9"/>
    <w:rsid w:val="00137021"/>
    <w:rsid w:val="00143AD1"/>
    <w:rsid w:val="00150BB2"/>
    <w:rsid w:val="00160550"/>
    <w:rsid w:val="00170523"/>
    <w:rsid w:val="00173138"/>
    <w:rsid w:val="001754DA"/>
    <w:rsid w:val="00177CD9"/>
    <w:rsid w:val="001846EF"/>
    <w:rsid w:val="001877E3"/>
    <w:rsid w:val="00187E39"/>
    <w:rsid w:val="001B43E8"/>
    <w:rsid w:val="001C2849"/>
    <w:rsid w:val="001D1B08"/>
    <w:rsid w:val="001F28A1"/>
    <w:rsid w:val="001F32FC"/>
    <w:rsid w:val="001F62D7"/>
    <w:rsid w:val="001F691F"/>
    <w:rsid w:val="0020253B"/>
    <w:rsid w:val="00222221"/>
    <w:rsid w:val="00224337"/>
    <w:rsid w:val="0023093E"/>
    <w:rsid w:val="002411AE"/>
    <w:rsid w:val="00242A1B"/>
    <w:rsid w:val="00247B91"/>
    <w:rsid w:val="002577F5"/>
    <w:rsid w:val="00260740"/>
    <w:rsid w:val="00260D07"/>
    <w:rsid w:val="00263143"/>
    <w:rsid w:val="00270DB6"/>
    <w:rsid w:val="002860F2"/>
    <w:rsid w:val="002902E1"/>
    <w:rsid w:val="00292798"/>
    <w:rsid w:val="002A11A4"/>
    <w:rsid w:val="002A2A79"/>
    <w:rsid w:val="002B0AA2"/>
    <w:rsid w:val="002B33E4"/>
    <w:rsid w:val="002B6D2F"/>
    <w:rsid w:val="002C36E3"/>
    <w:rsid w:val="002C3E7C"/>
    <w:rsid w:val="002D59EE"/>
    <w:rsid w:val="002E5F5C"/>
    <w:rsid w:val="00342892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71DA4"/>
    <w:rsid w:val="00383D83"/>
    <w:rsid w:val="00384141"/>
    <w:rsid w:val="003851E2"/>
    <w:rsid w:val="0038779B"/>
    <w:rsid w:val="00391AEA"/>
    <w:rsid w:val="0039472E"/>
    <w:rsid w:val="0039646C"/>
    <w:rsid w:val="003A0260"/>
    <w:rsid w:val="003A6637"/>
    <w:rsid w:val="003A6D0F"/>
    <w:rsid w:val="003A7EF4"/>
    <w:rsid w:val="003B0C1E"/>
    <w:rsid w:val="003B3C8B"/>
    <w:rsid w:val="003C29BD"/>
    <w:rsid w:val="003C5008"/>
    <w:rsid w:val="003C6C5B"/>
    <w:rsid w:val="003D453D"/>
    <w:rsid w:val="003D4656"/>
    <w:rsid w:val="003D6482"/>
    <w:rsid w:val="003D6DBB"/>
    <w:rsid w:val="003E39E7"/>
    <w:rsid w:val="003E5FF5"/>
    <w:rsid w:val="00401591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313E"/>
    <w:rsid w:val="004473E6"/>
    <w:rsid w:val="0045054C"/>
    <w:rsid w:val="00451681"/>
    <w:rsid w:val="00451F38"/>
    <w:rsid w:val="00453BA8"/>
    <w:rsid w:val="00453EB3"/>
    <w:rsid w:val="004547CF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10F"/>
    <w:rsid w:val="004A3D73"/>
    <w:rsid w:val="004A580B"/>
    <w:rsid w:val="004B035E"/>
    <w:rsid w:val="004B4D06"/>
    <w:rsid w:val="004C2BD2"/>
    <w:rsid w:val="004C3BD9"/>
    <w:rsid w:val="004D0B5F"/>
    <w:rsid w:val="004D1999"/>
    <w:rsid w:val="004D592E"/>
    <w:rsid w:val="004D5ACC"/>
    <w:rsid w:val="004D6BF4"/>
    <w:rsid w:val="004E65EC"/>
    <w:rsid w:val="004F0A0B"/>
    <w:rsid w:val="004F2853"/>
    <w:rsid w:val="004F3D2F"/>
    <w:rsid w:val="004F3F68"/>
    <w:rsid w:val="005001E3"/>
    <w:rsid w:val="005022FA"/>
    <w:rsid w:val="00502C05"/>
    <w:rsid w:val="005045EA"/>
    <w:rsid w:val="00514969"/>
    <w:rsid w:val="00516F48"/>
    <w:rsid w:val="0052098E"/>
    <w:rsid w:val="005247F8"/>
    <w:rsid w:val="00532EB4"/>
    <w:rsid w:val="00534E70"/>
    <w:rsid w:val="00537384"/>
    <w:rsid w:val="00541DD6"/>
    <w:rsid w:val="00546940"/>
    <w:rsid w:val="00562EC2"/>
    <w:rsid w:val="00570504"/>
    <w:rsid w:val="00572AD5"/>
    <w:rsid w:val="00581A91"/>
    <w:rsid w:val="00585715"/>
    <w:rsid w:val="0059050C"/>
    <w:rsid w:val="0059091C"/>
    <w:rsid w:val="00590962"/>
    <w:rsid w:val="005939AD"/>
    <w:rsid w:val="00595DBC"/>
    <w:rsid w:val="00596BE9"/>
    <w:rsid w:val="005A3A5C"/>
    <w:rsid w:val="005A3F13"/>
    <w:rsid w:val="005C1C94"/>
    <w:rsid w:val="005C2893"/>
    <w:rsid w:val="005D2CBD"/>
    <w:rsid w:val="005E6076"/>
    <w:rsid w:val="005E616A"/>
    <w:rsid w:val="005F48BF"/>
    <w:rsid w:val="00600211"/>
    <w:rsid w:val="00600567"/>
    <w:rsid w:val="00604951"/>
    <w:rsid w:val="0061255E"/>
    <w:rsid w:val="00626A07"/>
    <w:rsid w:val="00634351"/>
    <w:rsid w:val="00642A63"/>
    <w:rsid w:val="00645C90"/>
    <w:rsid w:val="00651AF2"/>
    <w:rsid w:val="00666B23"/>
    <w:rsid w:val="00671FAC"/>
    <w:rsid w:val="00674DF8"/>
    <w:rsid w:val="006813F0"/>
    <w:rsid w:val="00681B7C"/>
    <w:rsid w:val="0068691E"/>
    <w:rsid w:val="0069053A"/>
    <w:rsid w:val="006936C1"/>
    <w:rsid w:val="006A176F"/>
    <w:rsid w:val="006B377B"/>
    <w:rsid w:val="006B5850"/>
    <w:rsid w:val="006C0ECC"/>
    <w:rsid w:val="006C1A48"/>
    <w:rsid w:val="006D2F9C"/>
    <w:rsid w:val="006D7886"/>
    <w:rsid w:val="006E4CD6"/>
    <w:rsid w:val="006E6AFE"/>
    <w:rsid w:val="0072112B"/>
    <w:rsid w:val="00723D2E"/>
    <w:rsid w:val="00724C31"/>
    <w:rsid w:val="00727C25"/>
    <w:rsid w:val="00734E13"/>
    <w:rsid w:val="007414B8"/>
    <w:rsid w:val="00744122"/>
    <w:rsid w:val="00747B6C"/>
    <w:rsid w:val="00754641"/>
    <w:rsid w:val="00755B65"/>
    <w:rsid w:val="007609C5"/>
    <w:rsid w:val="00764270"/>
    <w:rsid w:val="00770F44"/>
    <w:rsid w:val="007805F4"/>
    <w:rsid w:val="00782E8F"/>
    <w:rsid w:val="007861BA"/>
    <w:rsid w:val="00787FE5"/>
    <w:rsid w:val="007A00B1"/>
    <w:rsid w:val="007A1A57"/>
    <w:rsid w:val="007A340D"/>
    <w:rsid w:val="007B2500"/>
    <w:rsid w:val="007B68DD"/>
    <w:rsid w:val="007C0359"/>
    <w:rsid w:val="007D1560"/>
    <w:rsid w:val="007D43D9"/>
    <w:rsid w:val="007D54EA"/>
    <w:rsid w:val="007E0547"/>
    <w:rsid w:val="007E3546"/>
    <w:rsid w:val="007E5FBA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D3CFC"/>
    <w:rsid w:val="008D7915"/>
    <w:rsid w:val="008E7366"/>
    <w:rsid w:val="008F3423"/>
    <w:rsid w:val="008F5718"/>
    <w:rsid w:val="009046F7"/>
    <w:rsid w:val="009113DB"/>
    <w:rsid w:val="00914F59"/>
    <w:rsid w:val="00924D07"/>
    <w:rsid w:val="009258E1"/>
    <w:rsid w:val="009319E4"/>
    <w:rsid w:val="00947DE8"/>
    <w:rsid w:val="009538F7"/>
    <w:rsid w:val="0095536C"/>
    <w:rsid w:val="0096281F"/>
    <w:rsid w:val="0096779C"/>
    <w:rsid w:val="0097071B"/>
    <w:rsid w:val="00970C9A"/>
    <w:rsid w:val="009759C3"/>
    <w:rsid w:val="00987907"/>
    <w:rsid w:val="00987AD9"/>
    <w:rsid w:val="00997B72"/>
    <w:rsid w:val="009A2116"/>
    <w:rsid w:val="009A2D4E"/>
    <w:rsid w:val="009A3CAB"/>
    <w:rsid w:val="009A55C3"/>
    <w:rsid w:val="009A599F"/>
    <w:rsid w:val="009A6E7A"/>
    <w:rsid w:val="009C0299"/>
    <w:rsid w:val="009C2CEC"/>
    <w:rsid w:val="009C2D3C"/>
    <w:rsid w:val="009D1393"/>
    <w:rsid w:val="009D303B"/>
    <w:rsid w:val="009D3727"/>
    <w:rsid w:val="009D4535"/>
    <w:rsid w:val="009E21F3"/>
    <w:rsid w:val="009F0250"/>
    <w:rsid w:val="009F6DDB"/>
    <w:rsid w:val="00A120F4"/>
    <w:rsid w:val="00A12689"/>
    <w:rsid w:val="00A2390A"/>
    <w:rsid w:val="00A2506C"/>
    <w:rsid w:val="00A264E0"/>
    <w:rsid w:val="00A26C6D"/>
    <w:rsid w:val="00A30483"/>
    <w:rsid w:val="00A37D36"/>
    <w:rsid w:val="00A4165D"/>
    <w:rsid w:val="00A41AED"/>
    <w:rsid w:val="00A41F09"/>
    <w:rsid w:val="00A46F8C"/>
    <w:rsid w:val="00A5209B"/>
    <w:rsid w:val="00A5523F"/>
    <w:rsid w:val="00A556BE"/>
    <w:rsid w:val="00A56CDE"/>
    <w:rsid w:val="00A62012"/>
    <w:rsid w:val="00A644A0"/>
    <w:rsid w:val="00A64C5F"/>
    <w:rsid w:val="00A65060"/>
    <w:rsid w:val="00A74668"/>
    <w:rsid w:val="00A769D1"/>
    <w:rsid w:val="00A76FD6"/>
    <w:rsid w:val="00A773DB"/>
    <w:rsid w:val="00A90622"/>
    <w:rsid w:val="00A90D31"/>
    <w:rsid w:val="00A972A7"/>
    <w:rsid w:val="00AA2769"/>
    <w:rsid w:val="00AA6C6C"/>
    <w:rsid w:val="00AB14AD"/>
    <w:rsid w:val="00AD7762"/>
    <w:rsid w:val="00AF028B"/>
    <w:rsid w:val="00B23681"/>
    <w:rsid w:val="00B3139D"/>
    <w:rsid w:val="00B34509"/>
    <w:rsid w:val="00B44AE6"/>
    <w:rsid w:val="00B5075C"/>
    <w:rsid w:val="00B5080E"/>
    <w:rsid w:val="00B51036"/>
    <w:rsid w:val="00B77921"/>
    <w:rsid w:val="00B914D7"/>
    <w:rsid w:val="00B925F9"/>
    <w:rsid w:val="00B92E6F"/>
    <w:rsid w:val="00B9502C"/>
    <w:rsid w:val="00B96E07"/>
    <w:rsid w:val="00B97983"/>
    <w:rsid w:val="00BB37D1"/>
    <w:rsid w:val="00BB4DA8"/>
    <w:rsid w:val="00BB6CC7"/>
    <w:rsid w:val="00BB6E4A"/>
    <w:rsid w:val="00BC3AE7"/>
    <w:rsid w:val="00BC414E"/>
    <w:rsid w:val="00BD0A9E"/>
    <w:rsid w:val="00BD0F28"/>
    <w:rsid w:val="00BD7EA7"/>
    <w:rsid w:val="00BF103E"/>
    <w:rsid w:val="00BF745B"/>
    <w:rsid w:val="00C059C5"/>
    <w:rsid w:val="00C106C7"/>
    <w:rsid w:val="00C11703"/>
    <w:rsid w:val="00C17390"/>
    <w:rsid w:val="00C23870"/>
    <w:rsid w:val="00C24F0B"/>
    <w:rsid w:val="00C43935"/>
    <w:rsid w:val="00C445D1"/>
    <w:rsid w:val="00C453ED"/>
    <w:rsid w:val="00C4604E"/>
    <w:rsid w:val="00C5013A"/>
    <w:rsid w:val="00C71B63"/>
    <w:rsid w:val="00C8225A"/>
    <w:rsid w:val="00C82EB6"/>
    <w:rsid w:val="00C84901"/>
    <w:rsid w:val="00C86ADA"/>
    <w:rsid w:val="00C93258"/>
    <w:rsid w:val="00CA2492"/>
    <w:rsid w:val="00CA4CF4"/>
    <w:rsid w:val="00CB6251"/>
    <w:rsid w:val="00CC46ED"/>
    <w:rsid w:val="00CD6A3A"/>
    <w:rsid w:val="00CE02A8"/>
    <w:rsid w:val="00CE6355"/>
    <w:rsid w:val="00CF0583"/>
    <w:rsid w:val="00CF2ACF"/>
    <w:rsid w:val="00CF52B6"/>
    <w:rsid w:val="00CF70E6"/>
    <w:rsid w:val="00D04736"/>
    <w:rsid w:val="00D13781"/>
    <w:rsid w:val="00D1726A"/>
    <w:rsid w:val="00D22C60"/>
    <w:rsid w:val="00D27042"/>
    <w:rsid w:val="00D34B2E"/>
    <w:rsid w:val="00D41499"/>
    <w:rsid w:val="00D47FAC"/>
    <w:rsid w:val="00D532E7"/>
    <w:rsid w:val="00D61D06"/>
    <w:rsid w:val="00D80662"/>
    <w:rsid w:val="00D942D7"/>
    <w:rsid w:val="00D948C7"/>
    <w:rsid w:val="00DA646E"/>
    <w:rsid w:val="00DC22AE"/>
    <w:rsid w:val="00DD009F"/>
    <w:rsid w:val="00DD0C81"/>
    <w:rsid w:val="00DD28D5"/>
    <w:rsid w:val="00DD30FB"/>
    <w:rsid w:val="00DD3425"/>
    <w:rsid w:val="00DE0A45"/>
    <w:rsid w:val="00DE2783"/>
    <w:rsid w:val="00DE5817"/>
    <w:rsid w:val="00DE5B16"/>
    <w:rsid w:val="00E03563"/>
    <w:rsid w:val="00E102E8"/>
    <w:rsid w:val="00E12EC0"/>
    <w:rsid w:val="00E12FCE"/>
    <w:rsid w:val="00E1427C"/>
    <w:rsid w:val="00E163EB"/>
    <w:rsid w:val="00E22391"/>
    <w:rsid w:val="00E25758"/>
    <w:rsid w:val="00E34471"/>
    <w:rsid w:val="00E35E56"/>
    <w:rsid w:val="00E36B8C"/>
    <w:rsid w:val="00E37FE2"/>
    <w:rsid w:val="00E40904"/>
    <w:rsid w:val="00E4295F"/>
    <w:rsid w:val="00E43C8F"/>
    <w:rsid w:val="00E47DE4"/>
    <w:rsid w:val="00E53F2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A4170"/>
    <w:rsid w:val="00EA73A8"/>
    <w:rsid w:val="00EA788D"/>
    <w:rsid w:val="00EB1BEE"/>
    <w:rsid w:val="00EB2ED0"/>
    <w:rsid w:val="00EB7FE3"/>
    <w:rsid w:val="00EC0505"/>
    <w:rsid w:val="00EC2819"/>
    <w:rsid w:val="00ED0D6A"/>
    <w:rsid w:val="00ED19A8"/>
    <w:rsid w:val="00ED2647"/>
    <w:rsid w:val="00ED2D06"/>
    <w:rsid w:val="00ED3A33"/>
    <w:rsid w:val="00ED4306"/>
    <w:rsid w:val="00ED7C5A"/>
    <w:rsid w:val="00EE1DA8"/>
    <w:rsid w:val="00EF57D6"/>
    <w:rsid w:val="00F046DB"/>
    <w:rsid w:val="00F126BC"/>
    <w:rsid w:val="00F2316E"/>
    <w:rsid w:val="00F26DA2"/>
    <w:rsid w:val="00F317EC"/>
    <w:rsid w:val="00F331A9"/>
    <w:rsid w:val="00F3792A"/>
    <w:rsid w:val="00F458B3"/>
    <w:rsid w:val="00F4639F"/>
    <w:rsid w:val="00F57CA9"/>
    <w:rsid w:val="00F65A10"/>
    <w:rsid w:val="00F71D7F"/>
    <w:rsid w:val="00F73ECD"/>
    <w:rsid w:val="00F7741F"/>
    <w:rsid w:val="00F779C2"/>
    <w:rsid w:val="00F959A8"/>
    <w:rsid w:val="00FA0BEC"/>
    <w:rsid w:val="00FA696F"/>
    <w:rsid w:val="00FB7587"/>
    <w:rsid w:val="00FC113D"/>
    <w:rsid w:val="00FD3608"/>
    <w:rsid w:val="00FE491F"/>
    <w:rsid w:val="00FE7059"/>
    <w:rsid w:val="00FE74F1"/>
    <w:rsid w:val="00FE791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8F99F"/>
  <w15:docId w15:val="{F50F0316-BED8-4748-9B03-B6A026F6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091C"/>
    <w:rPr>
      <w:color w:val="808080"/>
    </w:rPr>
  </w:style>
  <w:style w:type="paragraph" w:styleId="NoSpacing">
    <w:name w:val="No Spacing"/>
    <w:uiPriority w:val="1"/>
    <w:qFormat/>
    <w:rsid w:val="00384141"/>
    <w:pPr>
      <w:suppressAutoHyphens/>
    </w:pPr>
    <w:rPr>
      <w:rFonts w:ascii="Tahoma" w:hAnsi="Tahoma" w:cs="Tahoma"/>
      <w:sz w:val="24"/>
      <w:szCs w:val="24"/>
      <w:lang w:val="nl-NL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17D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823BECA8964135BA3A2E39C98F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08D0-D117-44B0-AF7F-DB31BF2B687F}"/>
      </w:docPartPr>
      <w:docPartBody>
        <w:p w:rsidR="009A65B2" w:rsidRDefault="00BB1BFB">
          <w:r w:rsidRPr="00D7136A">
            <w:rPr>
              <w:rStyle w:val="PlaceholderText"/>
            </w:rPr>
            <w:t>[Author]</w:t>
          </w:r>
        </w:p>
      </w:docPartBody>
    </w:docPart>
    <w:docPart>
      <w:docPartPr>
        <w:name w:val="AA84745C68BF4E29BE8FA7DAE12A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4675-A6F5-4487-B45F-992820727FA9}"/>
      </w:docPartPr>
      <w:docPartBody>
        <w:p w:rsidR="009A65B2" w:rsidRDefault="00BB1BFB">
          <w:r w:rsidRPr="00D7136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FB"/>
    <w:rsid w:val="00175B51"/>
    <w:rsid w:val="009A65B2"/>
    <w:rsid w:val="00B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1859-6241-41EA-B315-8C286A9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vede Nick</dc:creator>
  <cp:lastModifiedBy>Nick Merlevede</cp:lastModifiedBy>
  <cp:revision>11</cp:revision>
  <cp:lastPrinted>2014-02-24T15:25:00Z</cp:lastPrinted>
  <dcterms:created xsi:type="dcterms:W3CDTF">2015-09-23T06:09:00Z</dcterms:created>
  <dcterms:modified xsi:type="dcterms:W3CDTF">2017-10-23T11:14:00Z</dcterms:modified>
</cp:coreProperties>
</file>